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19B" w14:textId="574EAAFC" w:rsidR="009917D6" w:rsidRPr="002D5DDB" w:rsidRDefault="00D007F9" w:rsidP="00D007F9">
      <w:pPr>
        <w:rPr>
          <w:rFonts w:ascii="游明朝" w:hAnsi="游明朝"/>
          <w:szCs w:val="21"/>
        </w:rPr>
      </w:pPr>
      <w:r w:rsidRPr="002D5DDB">
        <w:rPr>
          <w:rFonts w:ascii="游明朝" w:hAnsi="游明朝" w:hint="eastAsia"/>
          <w:szCs w:val="21"/>
        </w:rPr>
        <w:t>様式第１号（第</w:t>
      </w:r>
      <w:r w:rsidR="00FF4998" w:rsidRPr="002D5DDB">
        <w:rPr>
          <w:rFonts w:ascii="游明朝" w:hAnsi="游明朝" w:hint="eastAsia"/>
          <w:szCs w:val="21"/>
        </w:rPr>
        <w:t>３</w:t>
      </w:r>
      <w:r w:rsidRPr="002D5DDB">
        <w:rPr>
          <w:rFonts w:ascii="游明朝" w:hAnsi="游明朝" w:hint="eastAsia"/>
          <w:szCs w:val="21"/>
        </w:rPr>
        <w:t>条関係）</w:t>
      </w:r>
    </w:p>
    <w:p w14:paraId="00B21346" w14:textId="3B3070AE" w:rsidR="005714E8" w:rsidRPr="002D5DDB" w:rsidRDefault="005714E8" w:rsidP="005E7D3A">
      <w:pPr>
        <w:rPr>
          <w:rFonts w:ascii="游明朝" w:hAnsi="游明朝"/>
          <w:szCs w:val="21"/>
        </w:rPr>
      </w:pPr>
    </w:p>
    <w:p w14:paraId="6F53B3E9" w14:textId="0CCA27B8" w:rsidR="009917D6" w:rsidRPr="002D5DDB" w:rsidRDefault="00BB10AB" w:rsidP="00C203AA">
      <w:pPr>
        <w:jc w:val="center"/>
        <w:rPr>
          <w:rFonts w:ascii="游明朝" w:hAnsi="游明朝"/>
          <w:szCs w:val="21"/>
        </w:rPr>
      </w:pPr>
      <w:r w:rsidRPr="002D5DDB">
        <w:rPr>
          <w:rFonts w:ascii="ＭＳ 明朝" w:hAnsi="ＭＳ 明朝" w:hint="eastAsia"/>
          <w:sz w:val="24"/>
        </w:rPr>
        <w:t>加古川市家庭用省エネ設備導入補助金</w:t>
      </w:r>
      <w:r w:rsidR="004938D0" w:rsidRPr="002D5DDB">
        <w:rPr>
          <w:rFonts w:ascii="游明朝" w:hAnsi="游明朝" w:hint="eastAsia"/>
          <w:sz w:val="24"/>
          <w:szCs w:val="21"/>
        </w:rPr>
        <w:t>交付</w:t>
      </w:r>
      <w:r w:rsidR="009917D6" w:rsidRPr="002D5DDB">
        <w:rPr>
          <w:rFonts w:ascii="游明朝" w:hAnsi="游明朝" w:hint="eastAsia"/>
          <w:sz w:val="24"/>
          <w:szCs w:val="21"/>
        </w:rPr>
        <w:t>申請書</w:t>
      </w:r>
    </w:p>
    <w:p w14:paraId="7929F48B" w14:textId="0B799A87" w:rsidR="002553B3" w:rsidRPr="002D5DDB" w:rsidRDefault="002553B3" w:rsidP="00640E25">
      <w:pPr>
        <w:rPr>
          <w:rFonts w:ascii="游明朝" w:hAnsi="游明朝"/>
          <w:szCs w:val="21"/>
        </w:rPr>
      </w:pPr>
    </w:p>
    <w:p w14:paraId="52736D65" w14:textId="18050880" w:rsidR="008909E3" w:rsidRPr="002D5DDB" w:rsidRDefault="004645DA" w:rsidP="0066469E">
      <w:pPr>
        <w:jc w:val="right"/>
        <w:rPr>
          <w:rFonts w:ascii="游明朝" w:hAnsi="游明朝"/>
          <w:szCs w:val="21"/>
        </w:rPr>
      </w:pPr>
      <w:r w:rsidRPr="002D5DDB">
        <w:rPr>
          <w:rFonts w:ascii="游明朝" w:hAnsi="游明朝" w:hint="eastAsia"/>
          <w:szCs w:val="21"/>
        </w:rPr>
        <w:t>年　　　月　　　日</w:t>
      </w:r>
    </w:p>
    <w:p w14:paraId="713E3230" w14:textId="00026815" w:rsidR="00283567" w:rsidRPr="002D5DDB" w:rsidRDefault="00D451D4" w:rsidP="004938D0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F58BF" wp14:editId="6DF902BF">
                <wp:simplePos x="0" y="0"/>
                <wp:positionH relativeFrom="margin">
                  <wp:posOffset>1594789</wp:posOffset>
                </wp:positionH>
                <wp:positionV relativeFrom="paragraph">
                  <wp:posOffset>64135</wp:posOffset>
                </wp:positionV>
                <wp:extent cx="4514850" cy="523875"/>
                <wp:effectExtent l="0" t="0" r="19050" b="28575"/>
                <wp:wrapNone/>
                <wp:docPr id="12025795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B6B9EF9" w14:textId="77777777" w:rsidR="00F13AC3" w:rsidRPr="001537A6" w:rsidRDefault="00F13AC3" w:rsidP="00F13AC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13AC3">
                              <w:rPr>
                                <w:rFonts w:ascii="BIZ UDゴシック" w:eastAsia="BIZ UDゴシック" w:hAnsi="BIZ UDゴシック" w:hint="eastAsia"/>
                              </w:rPr>
                              <w:t>黒色ボールペン（摩擦等により消える又は見えなくなるものは不可）で、はっきりと書いてください。鉛筆は使用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F58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5.55pt;margin-top:5.05pt;width:355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" fillcolor="window" strokeweight=".5pt">
                <v:stroke dashstyle="longDash"/>
                <v:textbox>
                  <w:txbxContent>
                    <w:p w14:paraId="1B6B9EF9" w14:textId="77777777" w:rsidR="00F13AC3" w:rsidRPr="001537A6" w:rsidRDefault="00F13AC3" w:rsidP="00F13AC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13AC3">
                        <w:rPr>
                          <w:rFonts w:ascii="BIZ UDゴシック" w:eastAsia="BIZ UDゴシック" w:hAnsi="BIZ UDゴシック" w:hint="eastAsia"/>
                        </w:rPr>
                        <w:t>黒色ボールペン（摩擦等により消える又は見えなくなるものは不可）で、はっきりと書いてください。鉛筆は使用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8D0" w:rsidRPr="002D5DDB">
        <w:rPr>
          <w:rFonts w:ascii="游明朝" w:hAnsi="游明朝" w:hint="eastAsia"/>
          <w:szCs w:val="21"/>
        </w:rPr>
        <w:t>加古川</w:t>
      </w:r>
      <w:r w:rsidR="002553B3" w:rsidRPr="002D5DDB">
        <w:rPr>
          <w:rFonts w:ascii="游明朝" w:hAnsi="游明朝" w:hint="eastAsia"/>
          <w:szCs w:val="21"/>
        </w:rPr>
        <w:t>市長</w:t>
      </w:r>
      <w:r w:rsidR="001B4899" w:rsidRPr="002D5DDB">
        <w:rPr>
          <w:rFonts w:ascii="游明朝" w:hAnsi="游明朝" w:hint="eastAsia"/>
          <w:szCs w:val="21"/>
        </w:rPr>
        <w:t xml:space="preserve">　</w:t>
      </w:r>
      <w:r w:rsidR="004938D0" w:rsidRPr="002D5DDB">
        <w:rPr>
          <w:rFonts w:ascii="游明朝" w:hAnsi="游明朝" w:hint="eastAsia"/>
          <w:szCs w:val="21"/>
        </w:rPr>
        <w:t>様</w:t>
      </w:r>
      <w:r w:rsidR="00D007F9" w:rsidRPr="002D5DDB">
        <w:rPr>
          <w:rFonts w:ascii="游明朝" w:hAnsi="游明朝" w:hint="eastAsia"/>
          <w:szCs w:val="21"/>
        </w:rPr>
        <w:t xml:space="preserve">　　</w:t>
      </w:r>
    </w:p>
    <w:p w14:paraId="3D2CCCEF" w14:textId="77777777" w:rsidR="005464B4" w:rsidRPr="002D5DDB" w:rsidRDefault="005464B4" w:rsidP="00981111">
      <w:pPr>
        <w:spacing w:line="240" w:lineRule="exact"/>
        <w:rPr>
          <w:rFonts w:ascii="游明朝" w:hAnsi="游明朝"/>
          <w:szCs w:val="21"/>
        </w:rPr>
      </w:pPr>
    </w:p>
    <w:p w14:paraId="31A32ED8" w14:textId="33221282" w:rsidR="000C4B64" w:rsidRPr="002D5DDB" w:rsidRDefault="00981111" w:rsidP="00981111">
      <w:pPr>
        <w:spacing w:line="240" w:lineRule="exact"/>
        <w:rPr>
          <w:rFonts w:ascii="游明朝" w:hAnsi="游明朝"/>
          <w:szCs w:val="21"/>
        </w:rPr>
      </w:pPr>
      <w:r w:rsidRPr="002D5DDB">
        <w:rPr>
          <w:rFonts w:ascii="游明朝" w:hAnsi="游明朝" w:hint="eastAsia"/>
          <w:szCs w:val="21"/>
        </w:rPr>
        <w:t>（申請者）</w:t>
      </w:r>
    </w:p>
    <w:tbl>
      <w:tblPr>
        <w:tblStyle w:val="a3"/>
        <w:tblpPr w:leftFromText="142" w:rightFromText="142" w:vertAnchor="text" w:horzAnchor="margin" w:tblpXSpec="right" w:tblpY="120"/>
        <w:tblW w:w="9590" w:type="dxa"/>
        <w:tblLook w:val="04A0" w:firstRow="1" w:lastRow="0" w:firstColumn="1" w:lastColumn="0" w:noHBand="0" w:noVBand="1"/>
      </w:tblPr>
      <w:tblGrid>
        <w:gridCol w:w="2122"/>
        <w:gridCol w:w="7468"/>
      </w:tblGrid>
      <w:tr w:rsidR="00CF467D" w:rsidRPr="002D5DDB" w14:paraId="1E44C591" w14:textId="77777777" w:rsidTr="002C3ED3">
        <w:trPr>
          <w:trHeight w:val="70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B80F81B" w14:textId="52770E09" w:rsidR="00CF467D" w:rsidRPr="002D5DDB" w:rsidRDefault="00603138" w:rsidP="008D4790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468" w:type="dxa"/>
            <w:tcBorders>
              <w:bottom w:val="single" w:sz="4" w:space="0" w:color="auto"/>
            </w:tcBorders>
          </w:tcPr>
          <w:p w14:paraId="4DBB1C98" w14:textId="702FA4FE" w:rsidR="00CF467D" w:rsidRPr="002D5DDB" w:rsidRDefault="004645DA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2D5DDB">
              <w:rPr>
                <w:rFonts w:ascii="ＭＳ 明朝" w:hint="eastAsia"/>
                <w:szCs w:val="21"/>
              </w:rPr>
              <w:t>〒</w:t>
            </w:r>
          </w:p>
        </w:tc>
      </w:tr>
      <w:tr w:rsidR="00603138" w:rsidRPr="002D5DDB" w14:paraId="7F8CA00A" w14:textId="77777777" w:rsidTr="002C3ED3">
        <w:trPr>
          <w:trHeight w:val="411"/>
        </w:trPr>
        <w:tc>
          <w:tcPr>
            <w:tcW w:w="2122" w:type="dxa"/>
            <w:tcBorders>
              <w:bottom w:val="dashSmallGap" w:sz="6" w:space="0" w:color="auto"/>
            </w:tcBorders>
            <w:vAlign w:val="center"/>
          </w:tcPr>
          <w:p w14:paraId="1AED4396" w14:textId="53D79CAC" w:rsidR="00603138" w:rsidRPr="002D5DDB" w:rsidRDefault="00603138" w:rsidP="008D47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2D5DDB">
              <w:rPr>
                <w:rFonts w:ascii="ＭＳ 明朝" w:hint="eastAsia"/>
                <w:szCs w:val="21"/>
              </w:rPr>
              <w:t>ふりがな</w:t>
            </w:r>
          </w:p>
        </w:tc>
        <w:tc>
          <w:tcPr>
            <w:tcW w:w="7468" w:type="dxa"/>
            <w:tcBorders>
              <w:bottom w:val="dashSmallGap" w:sz="6" w:space="0" w:color="auto"/>
            </w:tcBorders>
          </w:tcPr>
          <w:p w14:paraId="1B46A09E" w14:textId="798B61E5" w:rsidR="00603138" w:rsidRPr="002D5DDB" w:rsidRDefault="00603138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03138" w:rsidRPr="002D5DDB" w14:paraId="395DF3F9" w14:textId="77777777" w:rsidTr="002C3ED3">
        <w:trPr>
          <w:trHeight w:val="561"/>
        </w:trPr>
        <w:tc>
          <w:tcPr>
            <w:tcW w:w="2122" w:type="dxa"/>
            <w:tcBorders>
              <w:top w:val="dashSmallGap" w:sz="6" w:space="0" w:color="auto"/>
            </w:tcBorders>
            <w:vAlign w:val="center"/>
          </w:tcPr>
          <w:p w14:paraId="261473CD" w14:textId="22F19975" w:rsidR="00603138" w:rsidRPr="002D5DDB" w:rsidRDefault="007B1EBE" w:rsidP="008D47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2D5DDB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7468" w:type="dxa"/>
            <w:tcBorders>
              <w:top w:val="dashSmallGap" w:sz="6" w:space="0" w:color="auto"/>
              <w:bottom w:val="single" w:sz="4" w:space="0" w:color="auto"/>
            </w:tcBorders>
          </w:tcPr>
          <w:p w14:paraId="79AB3D5C" w14:textId="77777777" w:rsidR="00603138" w:rsidRPr="002D5DDB" w:rsidRDefault="00603138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B1EBE" w:rsidRPr="002D5DDB" w14:paraId="1731B75F" w14:textId="77777777" w:rsidTr="002C3ED3">
        <w:trPr>
          <w:trHeight w:val="425"/>
        </w:trPr>
        <w:tc>
          <w:tcPr>
            <w:tcW w:w="2122" w:type="dxa"/>
            <w:vMerge w:val="restart"/>
            <w:vAlign w:val="center"/>
          </w:tcPr>
          <w:p w14:paraId="0572D0F7" w14:textId="3CC7C10C" w:rsidR="007B1EBE" w:rsidRPr="002D5DDB" w:rsidRDefault="007B1EBE" w:rsidP="008D47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2D5DDB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7468" w:type="dxa"/>
            <w:tcBorders>
              <w:bottom w:val="dashSmallGap" w:sz="6" w:space="0" w:color="auto"/>
            </w:tcBorders>
          </w:tcPr>
          <w:p w14:paraId="20C741BD" w14:textId="7377A79E" w:rsidR="007B1EBE" w:rsidRPr="002D5DDB" w:rsidRDefault="007B1EBE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自宅</w:t>
            </w:r>
          </w:p>
        </w:tc>
      </w:tr>
      <w:tr w:rsidR="007B1EBE" w:rsidRPr="002D5DDB" w14:paraId="037ED90D" w14:textId="77777777" w:rsidTr="002C3ED3">
        <w:trPr>
          <w:trHeight w:val="417"/>
        </w:trPr>
        <w:tc>
          <w:tcPr>
            <w:tcW w:w="2122" w:type="dxa"/>
            <w:vMerge/>
            <w:vAlign w:val="center"/>
          </w:tcPr>
          <w:p w14:paraId="7658D137" w14:textId="77777777" w:rsidR="007B1EBE" w:rsidRPr="002D5DDB" w:rsidRDefault="007B1EBE" w:rsidP="00603138">
            <w:pPr>
              <w:autoSpaceDE w:val="0"/>
              <w:autoSpaceDN w:val="0"/>
              <w:ind w:firstLineChars="200" w:firstLine="419"/>
              <w:rPr>
                <w:rFonts w:ascii="ＭＳ 明朝"/>
                <w:szCs w:val="21"/>
              </w:rPr>
            </w:pPr>
          </w:p>
        </w:tc>
        <w:tc>
          <w:tcPr>
            <w:tcW w:w="7468" w:type="dxa"/>
            <w:tcBorders>
              <w:top w:val="dashSmallGap" w:sz="6" w:space="0" w:color="auto"/>
            </w:tcBorders>
          </w:tcPr>
          <w:p w14:paraId="485F1A40" w14:textId="4096C7B1" w:rsidR="007B1EBE" w:rsidRPr="002D5DDB" w:rsidRDefault="007B1EBE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携帯</w:t>
            </w:r>
          </w:p>
        </w:tc>
      </w:tr>
    </w:tbl>
    <w:p w14:paraId="7F809FA4" w14:textId="77777777" w:rsidR="00CF467D" w:rsidRPr="002D5DDB" w:rsidRDefault="00CF467D" w:rsidP="00CF467D">
      <w:pPr>
        <w:rPr>
          <w:rFonts w:ascii="游明朝" w:hAnsi="游明朝"/>
          <w:szCs w:val="21"/>
        </w:rPr>
      </w:pPr>
    </w:p>
    <w:p w14:paraId="1830A59E" w14:textId="36768B57" w:rsidR="00A82CE4" w:rsidRPr="002D5DDB" w:rsidRDefault="006B5759" w:rsidP="00A82CE4">
      <w:pPr>
        <w:ind w:firstLineChars="100" w:firstLine="210"/>
        <w:rPr>
          <w:rFonts w:ascii="游明朝" w:hAnsi="游明朝"/>
          <w:sz w:val="12"/>
          <w:szCs w:val="21"/>
        </w:rPr>
      </w:pPr>
      <w:r w:rsidRPr="002D5DDB">
        <w:rPr>
          <w:rFonts w:ascii="游明朝" w:hAnsi="游明朝" w:hint="eastAsia"/>
          <w:szCs w:val="21"/>
        </w:rPr>
        <w:t>次のとおり</w:t>
      </w:r>
      <w:r w:rsidR="004938D0" w:rsidRPr="002D5DDB">
        <w:rPr>
          <w:rFonts w:ascii="游明朝" w:hAnsi="游明朝" w:hint="eastAsia"/>
          <w:szCs w:val="21"/>
        </w:rPr>
        <w:t>補助</w:t>
      </w:r>
      <w:r w:rsidRPr="002D5DDB">
        <w:rPr>
          <w:rFonts w:ascii="游明朝" w:hAnsi="游明朝" w:hint="eastAsia"/>
          <w:szCs w:val="21"/>
        </w:rPr>
        <w:t>金の交付を受けたいので、</w:t>
      </w:r>
      <w:r w:rsidR="00BB10AB" w:rsidRPr="002D5DDB">
        <w:rPr>
          <w:rFonts w:ascii="游明朝" w:hAnsi="游明朝" w:hint="eastAsia"/>
          <w:szCs w:val="21"/>
        </w:rPr>
        <w:t>加古川市家庭用省エネ設備導入補助金交付</w:t>
      </w:r>
      <w:r w:rsidR="004938D0" w:rsidRPr="002D5DDB">
        <w:rPr>
          <w:rFonts w:ascii="游明朝" w:hAnsi="游明朝" w:hint="eastAsia"/>
          <w:szCs w:val="21"/>
        </w:rPr>
        <w:t>要綱</w:t>
      </w:r>
      <w:r w:rsidRPr="002D5DDB">
        <w:rPr>
          <w:rFonts w:ascii="游明朝" w:hAnsi="游明朝" w:hint="eastAsia"/>
          <w:szCs w:val="21"/>
        </w:rPr>
        <w:t>第</w:t>
      </w:r>
      <w:r w:rsidR="00FF4998" w:rsidRPr="002D5DDB">
        <w:rPr>
          <w:rFonts w:ascii="游明朝" w:hAnsi="游明朝" w:hint="eastAsia"/>
          <w:szCs w:val="21"/>
        </w:rPr>
        <w:t>３</w:t>
      </w:r>
      <w:r w:rsidRPr="002D5DDB">
        <w:rPr>
          <w:rFonts w:ascii="游明朝" w:hAnsi="游明朝" w:hint="eastAsia"/>
          <w:szCs w:val="21"/>
        </w:rPr>
        <w:t>条の規定により、関係書類を添えて申請します</w:t>
      </w:r>
      <w:r w:rsidR="00412E35" w:rsidRPr="002D5DDB">
        <w:rPr>
          <w:rFonts w:ascii="游明朝" w:hAnsi="游明朝" w:hint="eastAsia"/>
          <w:szCs w:val="21"/>
        </w:rPr>
        <w:t>。</w:t>
      </w:r>
    </w:p>
    <w:tbl>
      <w:tblPr>
        <w:tblStyle w:val="a3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1270"/>
        <w:gridCol w:w="7514"/>
      </w:tblGrid>
      <w:tr w:rsidR="001F33E8" w:rsidRPr="002D5DDB" w14:paraId="30AADDBD" w14:textId="77777777" w:rsidTr="00117F16">
        <w:trPr>
          <w:trHeight w:val="397"/>
          <w:jc w:val="center"/>
        </w:trPr>
        <w:tc>
          <w:tcPr>
            <w:tcW w:w="1101" w:type="pct"/>
            <w:gridSpan w:val="3"/>
            <w:vMerge w:val="restart"/>
            <w:vAlign w:val="center"/>
          </w:tcPr>
          <w:p w14:paraId="6557FA66" w14:textId="32AD30AF" w:rsidR="001F33E8" w:rsidRPr="002D5DDB" w:rsidRDefault="001F33E8" w:rsidP="001F33E8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/>
                <w:szCs w:val="21"/>
              </w:rPr>
              <w:t>１</w:t>
            </w:r>
            <w:r w:rsidRPr="002D5DDB">
              <w:rPr>
                <w:rFonts w:ascii="ＭＳ 明朝" w:hAnsi="ＭＳ 明朝" w:hint="eastAsia"/>
                <w:szCs w:val="21"/>
              </w:rPr>
              <w:t xml:space="preserve">　設置場所</w:t>
            </w:r>
          </w:p>
        </w:tc>
        <w:tc>
          <w:tcPr>
            <w:tcW w:w="3899" w:type="pct"/>
            <w:tcBorders>
              <w:bottom w:val="dashSmallGap" w:sz="4" w:space="0" w:color="auto"/>
            </w:tcBorders>
            <w:vAlign w:val="center"/>
          </w:tcPr>
          <w:p w14:paraId="7B2E0CB8" w14:textId="59179433" w:rsidR="001F33E8" w:rsidRPr="002D5DDB" w:rsidRDefault="00617E13" w:rsidP="001F33E8">
            <w:pPr>
              <w:spacing w:line="22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7443712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F16" w:rsidRPr="002D5D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1DE1" w:rsidRPr="002D5DDB">
              <w:rPr>
                <w:rFonts w:ascii="ＭＳ 明朝" w:hAnsi="ＭＳ 明朝" w:hint="eastAsia"/>
                <w:szCs w:val="21"/>
              </w:rPr>
              <w:t xml:space="preserve"> </w:t>
            </w:r>
            <w:r w:rsidR="00350EDC" w:rsidRPr="002D5DDB">
              <w:rPr>
                <w:rFonts w:ascii="ＭＳ 明朝" w:hAnsi="ＭＳ 明朝" w:hint="eastAsia"/>
                <w:szCs w:val="21"/>
              </w:rPr>
              <w:t>上記住所</w:t>
            </w:r>
            <w:r w:rsidR="001B4A91" w:rsidRPr="002D5DDB">
              <w:rPr>
                <w:rFonts w:ascii="ＭＳ 明朝" w:hAnsi="ＭＳ 明朝" w:hint="eastAsia"/>
                <w:szCs w:val="21"/>
              </w:rPr>
              <w:t>と同じ場合</w:t>
            </w:r>
            <w:r w:rsidR="001F33E8" w:rsidRPr="002D5DDB">
              <w:rPr>
                <w:rFonts w:ascii="ＭＳ 明朝" w:hAnsi="ＭＳ 明朝" w:hint="eastAsia"/>
                <w:szCs w:val="21"/>
              </w:rPr>
              <w:t>は</w:t>
            </w:r>
            <w:r w:rsidR="001B4A91" w:rsidRPr="002D5DDB">
              <w:rPr>
                <w:rFonts w:ascii="ＭＳ 明朝" w:hAnsi="ＭＳ 明朝" w:hint="eastAsia"/>
                <w:szCs w:val="21"/>
              </w:rPr>
              <w:t>、</w:t>
            </w:r>
            <w:r w:rsidR="001F33E8" w:rsidRPr="002D5DDB">
              <w:rPr>
                <w:rFonts w:ascii="ＭＳ 明朝" w:hAnsi="ＭＳ 明朝" w:hint="eastAsia"/>
                <w:szCs w:val="21"/>
              </w:rPr>
              <w:t>チェックを入れてください。</w:t>
            </w:r>
          </w:p>
        </w:tc>
      </w:tr>
      <w:tr w:rsidR="001F33E8" w:rsidRPr="002D5DDB" w14:paraId="334EC71C" w14:textId="77777777" w:rsidTr="00064974">
        <w:trPr>
          <w:trHeight w:val="677"/>
          <w:jc w:val="center"/>
        </w:trPr>
        <w:tc>
          <w:tcPr>
            <w:tcW w:w="1101" w:type="pct"/>
            <w:gridSpan w:val="3"/>
            <w:vMerge/>
            <w:vAlign w:val="center"/>
          </w:tcPr>
          <w:p w14:paraId="6AB7710E" w14:textId="77777777" w:rsidR="001F33E8" w:rsidRPr="002D5DDB" w:rsidRDefault="001F33E8" w:rsidP="001F33E8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99" w:type="pct"/>
            <w:tcBorders>
              <w:top w:val="dashSmallGap" w:sz="4" w:space="0" w:color="auto"/>
            </w:tcBorders>
          </w:tcPr>
          <w:p w14:paraId="57B41E4A" w14:textId="33FAE82E" w:rsidR="00117F16" w:rsidRPr="002D5DDB" w:rsidRDefault="001F33E8" w:rsidP="001B4A91">
            <w:pPr>
              <w:spacing w:line="280" w:lineRule="exact"/>
              <w:rPr>
                <w:rFonts w:ascii="ＭＳ 明朝"/>
                <w:szCs w:val="21"/>
              </w:rPr>
            </w:pPr>
            <w:r w:rsidRPr="002D5DDB">
              <w:rPr>
                <w:rFonts w:ascii="ＭＳ 明朝" w:hint="eastAsia"/>
                <w:szCs w:val="21"/>
              </w:rPr>
              <w:t>〒</w:t>
            </w:r>
          </w:p>
          <w:p w14:paraId="1A791CB3" w14:textId="78C3F474" w:rsidR="00117F16" w:rsidRPr="002D5DDB" w:rsidRDefault="00117F16" w:rsidP="001F33E8">
            <w:pPr>
              <w:spacing w:line="220" w:lineRule="exact"/>
              <w:rPr>
                <w:rFonts w:ascii="ＭＳ 明朝"/>
                <w:sz w:val="24"/>
              </w:rPr>
            </w:pPr>
          </w:p>
        </w:tc>
      </w:tr>
      <w:tr w:rsidR="001F33E8" w:rsidRPr="002D5DDB" w14:paraId="2E6CF542" w14:textId="77777777" w:rsidTr="00D25ED8">
        <w:trPr>
          <w:trHeight w:val="561"/>
          <w:jc w:val="center"/>
        </w:trPr>
        <w:tc>
          <w:tcPr>
            <w:tcW w:w="1101" w:type="pct"/>
            <w:gridSpan w:val="3"/>
            <w:vAlign w:val="center"/>
          </w:tcPr>
          <w:p w14:paraId="52F08C8D" w14:textId="3BDBC78F" w:rsidR="001F33E8" w:rsidRPr="002D5DDB" w:rsidRDefault="001F33E8" w:rsidP="001F33E8">
            <w:pPr>
              <w:spacing w:line="220" w:lineRule="exact"/>
              <w:rPr>
                <w:rFonts w:ascii="ＭＳ 明朝" w:hAnsi="ＭＳ 明朝"/>
                <w:szCs w:val="21"/>
              </w:rPr>
            </w:pPr>
            <w:bookmarkStart w:id="0" w:name="_Hlk138754213"/>
            <w:bookmarkStart w:id="1" w:name="_Hlk136340376"/>
            <w:r w:rsidRPr="002D5DDB">
              <w:rPr>
                <w:rFonts w:ascii="ＭＳ 明朝" w:hAnsi="ＭＳ 明朝" w:hint="eastAsia"/>
                <w:szCs w:val="21"/>
              </w:rPr>
              <w:t>２　住居の所有形態</w:t>
            </w:r>
          </w:p>
        </w:tc>
        <w:tc>
          <w:tcPr>
            <w:tcW w:w="3899" w:type="pct"/>
            <w:vAlign w:val="center"/>
          </w:tcPr>
          <w:p w14:paraId="714CE7FE" w14:textId="76CA919B" w:rsidR="001F33E8" w:rsidRPr="002D5DDB" w:rsidRDefault="00617E13" w:rsidP="001F33E8">
            <w:pPr>
              <w:spacing w:line="22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551609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33E8" w:rsidRPr="002D5D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33E8" w:rsidRPr="002D5DDB">
              <w:rPr>
                <w:rFonts w:ascii="ＭＳ 明朝" w:hAnsi="ＭＳ 明朝" w:hint="eastAsia"/>
                <w:szCs w:val="21"/>
              </w:rPr>
              <w:t xml:space="preserve">　自己所有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595320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33E8" w:rsidRPr="002D5D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33E8" w:rsidRPr="002D5DDB">
              <w:rPr>
                <w:rFonts w:ascii="ＭＳ 明朝" w:hAnsi="ＭＳ 明朝" w:hint="eastAsia"/>
                <w:szCs w:val="21"/>
              </w:rPr>
              <w:t xml:space="preserve">　借　家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994599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33E8" w:rsidRPr="002D5D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33E8" w:rsidRPr="002D5DDB">
              <w:rPr>
                <w:rFonts w:ascii="ＭＳ 明朝" w:hAnsi="ＭＳ 明朝" w:hint="eastAsia"/>
                <w:szCs w:val="21"/>
              </w:rPr>
              <w:t xml:space="preserve">　その他</w:t>
            </w:r>
          </w:p>
        </w:tc>
      </w:tr>
      <w:bookmarkEnd w:id="0"/>
      <w:tr w:rsidR="00207F1B" w:rsidRPr="002D5DDB" w14:paraId="7AC1CAA2" w14:textId="77777777" w:rsidTr="00207F1B">
        <w:trPr>
          <w:cantSplit/>
          <w:trHeight w:hRule="exact" w:val="669"/>
          <w:jc w:val="center"/>
        </w:trPr>
        <w:tc>
          <w:tcPr>
            <w:tcW w:w="221" w:type="pct"/>
            <w:vMerge w:val="restart"/>
            <w:tcBorders>
              <w:left w:val="single" w:sz="4" w:space="0" w:color="auto"/>
            </w:tcBorders>
            <w:textDirection w:val="tbRlV"/>
            <w:vAlign w:val="bottom"/>
          </w:tcPr>
          <w:p w14:paraId="212731E8" w14:textId="77777777" w:rsidR="00207F1B" w:rsidRPr="002D5DDB" w:rsidRDefault="00207F1B" w:rsidP="00207F1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D5DDB">
              <w:rPr>
                <w:rFonts w:ascii="ＭＳ 明朝" w:hAnsi="ＭＳ 明朝" w:hint="eastAsia"/>
                <w:color w:val="000000" w:themeColor="text1"/>
                <w:szCs w:val="21"/>
              </w:rPr>
              <w:t>３　対象設備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</w:tcBorders>
            <w:textDirection w:val="tbRlV"/>
            <w:vAlign w:val="bottom"/>
          </w:tcPr>
          <w:p w14:paraId="399A5183" w14:textId="27F29ABE" w:rsidR="00207F1B" w:rsidRPr="002D5DDB" w:rsidRDefault="00207F1B" w:rsidP="00207F1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高効率給湯器</w:t>
            </w: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35CECD" w14:textId="06BCEF0B" w:rsidR="00207F1B" w:rsidRPr="002D5DDB" w:rsidRDefault="00207F1B" w:rsidP="00207F1B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B81DC" w14:textId="5C4B99D7" w:rsidR="00207F1B" w:rsidRPr="002D5DDB" w:rsidRDefault="00207F1B" w:rsidP="00207F1B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7F1B" w:rsidRPr="002D5DDB" w14:paraId="36933DCD" w14:textId="77777777" w:rsidTr="00603138">
        <w:trPr>
          <w:cantSplit/>
          <w:trHeight w:hRule="exact" w:val="980"/>
          <w:jc w:val="center"/>
        </w:trPr>
        <w:tc>
          <w:tcPr>
            <w:tcW w:w="221" w:type="pct"/>
            <w:vMerge/>
            <w:tcBorders>
              <w:left w:val="single" w:sz="4" w:space="0" w:color="auto"/>
            </w:tcBorders>
            <w:textDirection w:val="tbRlV"/>
            <w:vAlign w:val="bottom"/>
          </w:tcPr>
          <w:p w14:paraId="61809FEF" w14:textId="77777777" w:rsidR="00207F1B" w:rsidRPr="002D5DDB" w:rsidRDefault="00207F1B" w:rsidP="00207F1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</w:tcBorders>
            <w:textDirection w:val="tbRlV"/>
            <w:vAlign w:val="bottom"/>
          </w:tcPr>
          <w:p w14:paraId="1E84905B" w14:textId="77777777" w:rsidR="00207F1B" w:rsidRPr="002D5DDB" w:rsidRDefault="00207F1B" w:rsidP="00207F1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2C88D" w14:textId="1A82139C" w:rsidR="00207F1B" w:rsidRPr="002D5DDB" w:rsidRDefault="00207F1B" w:rsidP="00207F1B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仕様名称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4D877" w14:textId="77777777" w:rsidR="00207F1B" w:rsidRPr="002D5DDB" w:rsidRDefault="00617E13" w:rsidP="00207F1B">
            <w:pPr>
              <w:spacing w:line="22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710612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07F1B" w:rsidRPr="002D5D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7F1B" w:rsidRPr="002D5DDB">
              <w:rPr>
                <w:rFonts w:ascii="ＭＳ 明朝" w:hAnsi="ＭＳ 明朝" w:hint="eastAsia"/>
                <w:szCs w:val="21"/>
              </w:rPr>
              <w:t xml:space="preserve">　電気ヒートポンプ給湯機（エコキュート）</w:t>
            </w:r>
          </w:p>
          <w:p w14:paraId="25F4ACBB" w14:textId="77C1402B" w:rsidR="00207F1B" w:rsidRPr="002D5DDB" w:rsidRDefault="00617E13" w:rsidP="00207F1B">
            <w:pPr>
              <w:spacing w:line="22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14688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07F1B" w:rsidRPr="002D5D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7F1B" w:rsidRPr="002D5DDB">
              <w:rPr>
                <w:rFonts w:ascii="ＭＳ 明朝" w:hAnsi="ＭＳ 明朝" w:hint="eastAsia"/>
                <w:szCs w:val="21"/>
              </w:rPr>
              <w:t xml:space="preserve">　ヒートポンプ・ガス瞬間式併用型給湯機（ハイブリッド給湯機）</w:t>
            </w:r>
          </w:p>
        </w:tc>
      </w:tr>
      <w:tr w:rsidR="00207F1B" w:rsidRPr="002D5DDB" w14:paraId="2A2BA05D" w14:textId="77777777" w:rsidTr="00207F1B">
        <w:trPr>
          <w:trHeight w:hRule="exact" w:val="732"/>
          <w:jc w:val="center"/>
        </w:trPr>
        <w:tc>
          <w:tcPr>
            <w:tcW w:w="221" w:type="pct"/>
            <w:vMerge/>
            <w:tcBorders>
              <w:left w:val="single" w:sz="4" w:space="0" w:color="auto"/>
            </w:tcBorders>
          </w:tcPr>
          <w:p w14:paraId="36926658" w14:textId="77777777" w:rsidR="00207F1B" w:rsidRPr="002D5DDB" w:rsidRDefault="00207F1B" w:rsidP="00207F1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</w:tcBorders>
          </w:tcPr>
          <w:p w14:paraId="777654FA" w14:textId="7D0EA9BB" w:rsidR="00207F1B" w:rsidRPr="002D5DDB" w:rsidRDefault="00207F1B" w:rsidP="00207F1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70359739" w14:textId="77777777" w:rsidR="00207F1B" w:rsidRPr="002D5DDB" w:rsidRDefault="00207F1B" w:rsidP="00207F1B">
            <w:pPr>
              <w:spacing w:line="22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システムの</w:t>
            </w:r>
          </w:p>
          <w:p w14:paraId="11A6E512" w14:textId="3F746AE5" w:rsidR="00207F1B" w:rsidRPr="002D5DDB" w:rsidRDefault="00207F1B" w:rsidP="00207F1B">
            <w:pPr>
              <w:spacing w:line="22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型番※</w:t>
            </w:r>
          </w:p>
        </w:tc>
        <w:tc>
          <w:tcPr>
            <w:tcW w:w="3899" w:type="pct"/>
            <w:vAlign w:val="center"/>
          </w:tcPr>
          <w:p w14:paraId="4AAEACE5" w14:textId="77777777" w:rsidR="00207F1B" w:rsidRPr="002D5DDB" w:rsidRDefault="00207F1B" w:rsidP="00207F1B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bookmarkEnd w:id="1"/>
    <w:p w14:paraId="68C4791C" w14:textId="649DF02D" w:rsidR="00314122" w:rsidRPr="00F13AC3" w:rsidRDefault="00F13AC3" w:rsidP="00F13AC3">
      <w:pPr>
        <w:ind w:left="210" w:hangingChars="100" w:hanging="210"/>
        <w:rPr>
          <w:rFonts w:ascii="ＭＳ 明朝" w:hAnsi="ＭＳ 明朝"/>
          <w:szCs w:val="21"/>
        </w:rPr>
      </w:pPr>
      <w:r w:rsidRPr="00F13AC3">
        <w:rPr>
          <w:rFonts w:ascii="ＭＳ 明朝" w:hAnsi="ＭＳ 明朝" w:hint="eastAsia"/>
          <w:szCs w:val="21"/>
        </w:rPr>
        <w:t>※カタログ等をご確認いただき、システムの型番を記載してください。</w:t>
      </w:r>
    </w:p>
    <w:p w14:paraId="674D712C" w14:textId="77777777" w:rsidR="001537A6" w:rsidRPr="002D5DDB" w:rsidRDefault="001537A6" w:rsidP="00191DE1">
      <w:pPr>
        <w:ind w:left="210" w:hangingChars="100" w:hanging="21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1976"/>
        <w:gridCol w:w="3257"/>
        <w:gridCol w:w="3814"/>
      </w:tblGrid>
      <w:tr w:rsidR="00450441" w:rsidRPr="002D5DDB" w14:paraId="4BEFFA19" w14:textId="77777777" w:rsidTr="00652AFC">
        <w:trPr>
          <w:trHeight w:val="509"/>
        </w:trPr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05F96" w14:textId="563727A4" w:rsidR="00450441" w:rsidRPr="00450441" w:rsidRDefault="00450441" w:rsidP="00450441">
            <w:pPr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 xml:space="preserve">４ </w:t>
            </w:r>
            <w:r w:rsidR="009D1B9E">
              <w:rPr>
                <w:rFonts w:ascii="ＭＳ 明朝" w:hAnsi="ＭＳ 明朝" w:hint="eastAsia"/>
                <w:szCs w:val="21"/>
              </w:rPr>
              <w:t>補助申請額</w:t>
            </w:r>
          </w:p>
        </w:tc>
      </w:tr>
      <w:tr w:rsidR="00D1709B" w:rsidRPr="002D5DDB" w14:paraId="1EF91DA1" w14:textId="77777777" w:rsidTr="00450441">
        <w:trPr>
          <w:trHeight w:val="649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DF8F3" w14:textId="6EB5CEA8" w:rsidR="00D1709B" w:rsidRPr="002D5DDB" w:rsidRDefault="00D1709B" w:rsidP="00191DE1">
            <w:pPr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 xml:space="preserve"> □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ACD8A" w14:textId="77777777" w:rsidR="00652AFC" w:rsidRDefault="00652AFC" w:rsidP="00191DE1">
            <w:pPr>
              <w:rPr>
                <w:rFonts w:ascii="ＭＳ 明朝" w:hAnsi="ＭＳ 明朝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>給湯省エネ</w:t>
            </w:r>
            <w:r w:rsidR="00B35B4A"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>2025</w:t>
            </w:r>
          </w:p>
          <w:p w14:paraId="58D40524" w14:textId="1365C171" w:rsidR="00450441" w:rsidRDefault="00652AFC" w:rsidP="00191DE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>事業</w:t>
            </w:r>
            <w:r w:rsidR="00D1709B" w:rsidRPr="00B41644">
              <w:rPr>
                <w:rFonts w:ascii="ＭＳ 明朝" w:hAnsi="ＭＳ 明朝" w:hint="eastAsia"/>
                <w:kern w:val="0"/>
                <w:szCs w:val="21"/>
              </w:rPr>
              <w:t>の</w:t>
            </w:r>
            <w:r w:rsidR="00D1709B" w:rsidRPr="002D5DDB">
              <w:rPr>
                <w:rFonts w:ascii="ＭＳ 明朝" w:hAnsi="ＭＳ 明朝" w:hint="eastAsia"/>
                <w:szCs w:val="21"/>
              </w:rPr>
              <w:t>交付決定を</w:t>
            </w:r>
          </w:p>
          <w:p w14:paraId="35CCD947" w14:textId="35FD608F" w:rsidR="00D1709B" w:rsidRPr="002D5DDB" w:rsidRDefault="00450441" w:rsidP="00191DE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けた</w:t>
            </w:r>
            <w:r w:rsidR="00D1709B" w:rsidRPr="002D5DDB">
              <w:rPr>
                <w:rFonts w:ascii="ＭＳ 明朝" w:hAnsi="ＭＳ 明朝" w:hint="eastAsia"/>
                <w:szCs w:val="21"/>
              </w:rPr>
              <w:t>方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47299" w14:textId="251871A7" w:rsidR="00D1709B" w:rsidRPr="002D5DDB" w:rsidRDefault="00D1709B" w:rsidP="00DF259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国（給湯省エネ事業）補助額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BD15C7" w14:textId="3247BD12" w:rsidR="00D1709B" w:rsidRPr="002D5DDB" w:rsidRDefault="00314122" w:rsidP="00314122">
            <w:pPr>
              <w:pStyle w:val="ae"/>
              <w:numPr>
                <w:ilvl w:val="0"/>
                <w:numId w:val="12"/>
              </w:numPr>
              <w:ind w:leftChars="0" w:left="738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 xml:space="preserve"> 　</w:t>
            </w:r>
            <w:r w:rsidRPr="002D5D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D1709B" w:rsidRPr="002D5DDB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</w:t>
            </w:r>
            <w:r w:rsidR="00D1709B" w:rsidRPr="002D5DDB">
              <w:rPr>
                <w:rFonts w:ascii="ＭＳ 明朝" w:hAnsi="ＭＳ 明朝" w:hint="eastAsia"/>
                <w:szCs w:val="21"/>
              </w:rPr>
              <w:t>円（</w:t>
            </w:r>
            <w:r w:rsidR="00D1709B" w:rsidRPr="002D5DDB">
              <w:rPr>
                <w:rFonts w:ascii="HGPｺﾞｼｯｸM" w:eastAsia="HGPｺﾞｼｯｸM" w:hAnsi="ＭＳ 明朝" w:hint="eastAsia"/>
                <w:szCs w:val="21"/>
              </w:rPr>
              <w:t>A</w:t>
            </w:r>
            <w:r w:rsidR="00D1709B" w:rsidRPr="002D5DDB">
              <w:rPr>
                <w:rFonts w:ascii="ＭＳ 明朝" w:hAnsi="ＭＳ 明朝"/>
                <w:szCs w:val="21"/>
              </w:rPr>
              <w:t>）</w:t>
            </w:r>
          </w:p>
        </w:tc>
      </w:tr>
      <w:tr w:rsidR="00D1709B" w:rsidRPr="002D5DDB" w14:paraId="32CF9583" w14:textId="77777777" w:rsidTr="00652AFC"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5F27504" w14:textId="77777777" w:rsidR="00D1709B" w:rsidRPr="002D5DDB" w:rsidRDefault="00D1709B" w:rsidP="00191D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ECE5377" w14:textId="77777777" w:rsidR="00D1709B" w:rsidRPr="002D5DDB" w:rsidRDefault="00D1709B" w:rsidP="00191D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FF7E3" w14:textId="0EB848D2" w:rsidR="00D1709B" w:rsidRPr="002D5DDB" w:rsidRDefault="00D1709B" w:rsidP="00DF259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補助金交付申請額</w:t>
            </w: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8F8DBB" w14:textId="2703DF9D" w:rsidR="00D1709B" w:rsidRPr="002D5DDB" w:rsidRDefault="00D1709B" w:rsidP="00191DE1">
            <w:pPr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150,000-</w:t>
            </w:r>
            <w:r w:rsidR="00171627" w:rsidRPr="002D5DDB">
              <w:rPr>
                <w:rFonts w:ascii="ＭＳ 明朝" w:hAnsi="ＭＳ 明朝" w:hint="eastAsia"/>
                <w:szCs w:val="21"/>
              </w:rPr>
              <w:t>（</w:t>
            </w:r>
            <w:r w:rsidRPr="002D5DDB">
              <w:rPr>
                <w:rFonts w:ascii="HGPｺﾞｼｯｸM" w:eastAsia="HGPｺﾞｼｯｸM" w:hAnsi="ＭＳ 明朝" w:hint="eastAsia"/>
                <w:szCs w:val="21"/>
              </w:rPr>
              <w:t>A</w:t>
            </w:r>
            <w:r w:rsidR="00171627" w:rsidRPr="002D5DDB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Pr="002D5DDB">
              <w:rPr>
                <w:rFonts w:ascii="ＭＳ 明朝" w:hAnsi="ＭＳ 明朝" w:hint="eastAsia"/>
                <w:szCs w:val="21"/>
              </w:rPr>
              <w:t>＝</w:t>
            </w:r>
          </w:p>
          <w:p w14:paraId="3555ACB6" w14:textId="13F1B840" w:rsidR="00D1709B" w:rsidRPr="002D5DDB" w:rsidRDefault="00D1709B" w:rsidP="00DF2596">
            <w:pPr>
              <w:ind w:firstLineChars="500" w:firstLine="1048"/>
              <w:rPr>
                <w:rFonts w:ascii="ＭＳ 明朝" w:hAnsi="ＭＳ 明朝"/>
                <w:szCs w:val="21"/>
                <w:u w:val="single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金</w:t>
            </w:r>
            <w:r w:rsidRPr="002D5DDB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円</w:t>
            </w:r>
          </w:p>
        </w:tc>
      </w:tr>
      <w:tr w:rsidR="00652AFC" w:rsidRPr="002D5DDB" w14:paraId="53EA634D" w14:textId="462E9901" w:rsidTr="00BB363E">
        <w:trPr>
          <w:trHeight w:val="943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F120BF" w14:textId="7B28D866" w:rsidR="00652AFC" w:rsidRPr="002D5DDB" w:rsidRDefault="00652AFC" w:rsidP="00652AFC">
            <w:pPr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 xml:space="preserve"> □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323047" w14:textId="7A2A5E2F" w:rsidR="00652AFC" w:rsidRDefault="00652AFC" w:rsidP="00652AFC">
            <w:pPr>
              <w:rPr>
                <w:rFonts w:ascii="ＭＳ 明朝" w:hAnsi="ＭＳ 明朝"/>
                <w:b/>
                <w:bCs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>給湯省エネ2026</w:t>
            </w:r>
          </w:p>
          <w:p w14:paraId="0672E013" w14:textId="77777777" w:rsidR="00652AFC" w:rsidRDefault="00652AFC" w:rsidP="00652AF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kern w:val="0"/>
                <w:szCs w:val="21"/>
              </w:rPr>
              <w:t>事業</w:t>
            </w:r>
            <w:r w:rsidRPr="00B41644">
              <w:rPr>
                <w:rFonts w:ascii="ＭＳ 明朝" w:hAnsi="ＭＳ 明朝" w:hint="eastAsia"/>
                <w:kern w:val="0"/>
                <w:szCs w:val="21"/>
              </w:rPr>
              <w:t>の</w:t>
            </w:r>
            <w:r w:rsidRPr="002D5DDB">
              <w:rPr>
                <w:rFonts w:ascii="ＭＳ 明朝" w:hAnsi="ＭＳ 明朝" w:hint="eastAsia"/>
                <w:szCs w:val="21"/>
              </w:rPr>
              <w:t>交付決定を</w:t>
            </w:r>
          </w:p>
          <w:p w14:paraId="1282322F" w14:textId="000AE8F0" w:rsidR="00652AFC" w:rsidRPr="002D5DDB" w:rsidRDefault="00652AFC" w:rsidP="00652AF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けた</w:t>
            </w:r>
            <w:r w:rsidRPr="002D5DDB">
              <w:rPr>
                <w:rFonts w:ascii="ＭＳ 明朝" w:hAnsi="ＭＳ 明朝" w:hint="eastAsia"/>
                <w:szCs w:val="21"/>
              </w:rPr>
              <w:t>方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CBE3AE" w14:textId="73986356" w:rsidR="00652AFC" w:rsidRPr="002D5DDB" w:rsidRDefault="00652AFC" w:rsidP="00652AFC">
            <w:pPr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>補助金交付申請額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B09A9A" w14:textId="0D52982D" w:rsidR="00652AFC" w:rsidRPr="002D5DDB" w:rsidRDefault="00652AFC" w:rsidP="00652AFC">
            <w:pPr>
              <w:rPr>
                <w:rFonts w:ascii="ＭＳ 明朝" w:hAnsi="ＭＳ 明朝"/>
                <w:szCs w:val="21"/>
              </w:rPr>
            </w:pPr>
            <w:r w:rsidRPr="002D5DDB">
              <w:rPr>
                <w:rFonts w:ascii="ＭＳ 明朝" w:hAnsi="ＭＳ 明朝" w:hint="eastAsia"/>
                <w:szCs w:val="21"/>
              </w:rPr>
              <w:t xml:space="preserve">　　　　　金</w:t>
            </w:r>
            <w:r w:rsidRPr="002D5D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  </w:t>
            </w:r>
            <w:r w:rsidRPr="002D5D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>50,000</w:t>
            </w:r>
            <w:r w:rsidRPr="002D5DDB">
              <w:rPr>
                <w:rFonts w:ascii="ＭＳ 明朝" w:hAnsi="ＭＳ 明朝" w:hint="eastAsia"/>
                <w:szCs w:val="21"/>
                <w:u w:val="single"/>
              </w:rPr>
              <w:t>円</w:t>
            </w:r>
          </w:p>
        </w:tc>
      </w:tr>
    </w:tbl>
    <w:p w14:paraId="76D4602C" w14:textId="329D3C12" w:rsidR="00A82CE4" w:rsidRDefault="00191DE1" w:rsidP="00A60C79">
      <w:pPr>
        <w:rPr>
          <w:rFonts w:ascii="ＭＳ 明朝" w:hAnsi="ＭＳ 明朝"/>
          <w:szCs w:val="21"/>
        </w:rPr>
      </w:pPr>
      <w:r w:rsidRPr="002D5DDB">
        <w:rPr>
          <w:rFonts w:ascii="ＭＳ 明朝" w:hAnsi="ＭＳ 明朝" w:hint="eastAsia"/>
          <w:szCs w:val="21"/>
        </w:rPr>
        <w:t>※蓄熱暖房機及び電気温水器の撤去費用</w:t>
      </w:r>
      <w:r w:rsidR="00A5410F" w:rsidRPr="002D5DDB">
        <w:rPr>
          <w:rFonts w:ascii="ＭＳ 明朝" w:hAnsi="ＭＳ 明朝" w:hint="eastAsia"/>
          <w:szCs w:val="21"/>
        </w:rPr>
        <w:t>に係る</w:t>
      </w:r>
      <w:r w:rsidRPr="002D5DDB">
        <w:rPr>
          <w:rFonts w:ascii="ＭＳ 明朝" w:hAnsi="ＭＳ 明朝" w:hint="eastAsia"/>
          <w:szCs w:val="21"/>
        </w:rPr>
        <w:t>補助額を除いた金額を記載してください。</w:t>
      </w:r>
    </w:p>
    <w:sectPr w:rsidR="00A82CE4" w:rsidSect="00812D29">
      <w:pgSz w:w="11906" w:h="16838" w:code="9"/>
      <w:pgMar w:top="709" w:right="1134" w:bottom="56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A21C" w14:textId="77777777" w:rsidR="00617E13" w:rsidRDefault="00617E13" w:rsidP="00F41092">
      <w:r>
        <w:separator/>
      </w:r>
    </w:p>
  </w:endnote>
  <w:endnote w:type="continuationSeparator" w:id="0">
    <w:p w14:paraId="1BA063E4" w14:textId="77777777" w:rsidR="00617E13" w:rsidRDefault="00617E13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EEF7" w14:textId="77777777" w:rsidR="00617E13" w:rsidRDefault="00617E13" w:rsidP="00F41092">
      <w:r>
        <w:separator/>
      </w:r>
    </w:p>
  </w:footnote>
  <w:footnote w:type="continuationSeparator" w:id="0">
    <w:p w14:paraId="7D82AA31" w14:textId="77777777" w:rsidR="00617E13" w:rsidRDefault="00617E13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3B656E"/>
    <w:multiLevelType w:val="hybridMultilevel"/>
    <w:tmpl w:val="31F6FA74"/>
    <w:lvl w:ilvl="0" w:tplc="B52616CE">
      <w:start w:val="2"/>
      <w:numFmt w:val="bullet"/>
      <w:lvlText w:val="※"/>
      <w:lvlJc w:val="left"/>
      <w:pPr>
        <w:ind w:left="6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40"/>
      </w:pPr>
      <w:rPr>
        <w:rFonts w:ascii="Wingdings" w:hAnsi="Wingdings" w:hint="default"/>
      </w:rPr>
    </w:lvl>
  </w:abstractNum>
  <w:abstractNum w:abstractNumId="7" w15:restartNumberingAfterBreak="0">
    <w:nsid w:val="4E776D1B"/>
    <w:multiLevelType w:val="hybridMultilevel"/>
    <w:tmpl w:val="F0883F40"/>
    <w:lvl w:ilvl="0" w:tplc="4A1A2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071B83"/>
    <w:multiLevelType w:val="hybridMultilevel"/>
    <w:tmpl w:val="FF260E50"/>
    <w:lvl w:ilvl="0" w:tplc="F38E0E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3646171">
    <w:abstractNumId w:val="11"/>
  </w:num>
  <w:num w:numId="2" w16cid:durableId="1328436439">
    <w:abstractNumId w:val="4"/>
  </w:num>
  <w:num w:numId="3" w16cid:durableId="59056511">
    <w:abstractNumId w:val="0"/>
  </w:num>
  <w:num w:numId="4" w16cid:durableId="131556874">
    <w:abstractNumId w:val="5"/>
  </w:num>
  <w:num w:numId="5" w16cid:durableId="1925527485">
    <w:abstractNumId w:val="1"/>
  </w:num>
  <w:num w:numId="6" w16cid:durableId="41947829">
    <w:abstractNumId w:val="9"/>
  </w:num>
  <w:num w:numId="7" w16cid:durableId="2019581443">
    <w:abstractNumId w:val="3"/>
  </w:num>
  <w:num w:numId="8" w16cid:durableId="2030837748">
    <w:abstractNumId w:val="8"/>
  </w:num>
  <w:num w:numId="9" w16cid:durableId="1210992574">
    <w:abstractNumId w:val="2"/>
  </w:num>
  <w:num w:numId="10" w16cid:durableId="1420787423">
    <w:abstractNumId w:val="10"/>
  </w:num>
  <w:num w:numId="11" w16cid:durableId="1686974117">
    <w:abstractNumId w:val="7"/>
  </w:num>
  <w:num w:numId="12" w16cid:durableId="173789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0C43"/>
    <w:rsid w:val="00023907"/>
    <w:rsid w:val="0002453C"/>
    <w:rsid w:val="00026C23"/>
    <w:rsid w:val="00026CE8"/>
    <w:rsid w:val="00027255"/>
    <w:rsid w:val="00032255"/>
    <w:rsid w:val="0003369C"/>
    <w:rsid w:val="00034E9A"/>
    <w:rsid w:val="00044DAD"/>
    <w:rsid w:val="00047985"/>
    <w:rsid w:val="00055B3D"/>
    <w:rsid w:val="00061A85"/>
    <w:rsid w:val="0006204C"/>
    <w:rsid w:val="000636AE"/>
    <w:rsid w:val="00064974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4B93"/>
    <w:rsid w:val="000E4E62"/>
    <w:rsid w:val="000E5067"/>
    <w:rsid w:val="000F0B4F"/>
    <w:rsid w:val="000F1F7D"/>
    <w:rsid w:val="00100BC3"/>
    <w:rsid w:val="00103672"/>
    <w:rsid w:val="0010652A"/>
    <w:rsid w:val="0010719F"/>
    <w:rsid w:val="00114A57"/>
    <w:rsid w:val="00117CFF"/>
    <w:rsid w:val="00117F16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7A6"/>
    <w:rsid w:val="00153B81"/>
    <w:rsid w:val="00154674"/>
    <w:rsid w:val="00162D30"/>
    <w:rsid w:val="00166EC2"/>
    <w:rsid w:val="00170143"/>
    <w:rsid w:val="00171627"/>
    <w:rsid w:val="00172B1B"/>
    <w:rsid w:val="001750A3"/>
    <w:rsid w:val="00180958"/>
    <w:rsid w:val="00181016"/>
    <w:rsid w:val="0018310F"/>
    <w:rsid w:val="001901EA"/>
    <w:rsid w:val="00190F86"/>
    <w:rsid w:val="00191598"/>
    <w:rsid w:val="00191DE1"/>
    <w:rsid w:val="00193291"/>
    <w:rsid w:val="0019443B"/>
    <w:rsid w:val="00194C8A"/>
    <w:rsid w:val="00195167"/>
    <w:rsid w:val="00195282"/>
    <w:rsid w:val="001A071E"/>
    <w:rsid w:val="001A3988"/>
    <w:rsid w:val="001A42D4"/>
    <w:rsid w:val="001A4661"/>
    <w:rsid w:val="001A5AB4"/>
    <w:rsid w:val="001A7B66"/>
    <w:rsid w:val="001B0CE2"/>
    <w:rsid w:val="001B1D70"/>
    <w:rsid w:val="001B2624"/>
    <w:rsid w:val="001B4899"/>
    <w:rsid w:val="001B4A91"/>
    <w:rsid w:val="001B6CBD"/>
    <w:rsid w:val="001C0A4A"/>
    <w:rsid w:val="001C11B9"/>
    <w:rsid w:val="001C194F"/>
    <w:rsid w:val="001C3A1B"/>
    <w:rsid w:val="001C4D79"/>
    <w:rsid w:val="001C4D9D"/>
    <w:rsid w:val="001D7B83"/>
    <w:rsid w:val="001E199C"/>
    <w:rsid w:val="001E1F97"/>
    <w:rsid w:val="001E3FD3"/>
    <w:rsid w:val="001E5899"/>
    <w:rsid w:val="001E7827"/>
    <w:rsid w:val="001F29B1"/>
    <w:rsid w:val="001F33E8"/>
    <w:rsid w:val="00200BA5"/>
    <w:rsid w:val="00203B18"/>
    <w:rsid w:val="00203E42"/>
    <w:rsid w:val="00207DAA"/>
    <w:rsid w:val="00207F1B"/>
    <w:rsid w:val="002112CF"/>
    <w:rsid w:val="00214703"/>
    <w:rsid w:val="0021506E"/>
    <w:rsid w:val="002207CA"/>
    <w:rsid w:val="002232C4"/>
    <w:rsid w:val="00227F8D"/>
    <w:rsid w:val="002373A5"/>
    <w:rsid w:val="00237F49"/>
    <w:rsid w:val="0024149D"/>
    <w:rsid w:val="00244628"/>
    <w:rsid w:val="00244DC8"/>
    <w:rsid w:val="00246677"/>
    <w:rsid w:val="00246E4E"/>
    <w:rsid w:val="00251BB8"/>
    <w:rsid w:val="00252AD7"/>
    <w:rsid w:val="002553B3"/>
    <w:rsid w:val="002573B9"/>
    <w:rsid w:val="00261E9E"/>
    <w:rsid w:val="00263B3F"/>
    <w:rsid w:val="002649F5"/>
    <w:rsid w:val="00266D51"/>
    <w:rsid w:val="002776BE"/>
    <w:rsid w:val="00280237"/>
    <w:rsid w:val="0028085D"/>
    <w:rsid w:val="0028222E"/>
    <w:rsid w:val="002829BC"/>
    <w:rsid w:val="00283567"/>
    <w:rsid w:val="002843FD"/>
    <w:rsid w:val="00284886"/>
    <w:rsid w:val="00285A4E"/>
    <w:rsid w:val="00287064"/>
    <w:rsid w:val="0029159D"/>
    <w:rsid w:val="0029683B"/>
    <w:rsid w:val="002A302C"/>
    <w:rsid w:val="002B0B6B"/>
    <w:rsid w:val="002B1032"/>
    <w:rsid w:val="002B28C4"/>
    <w:rsid w:val="002B2A69"/>
    <w:rsid w:val="002C3C65"/>
    <w:rsid w:val="002C3ED3"/>
    <w:rsid w:val="002C50B3"/>
    <w:rsid w:val="002C6BBA"/>
    <w:rsid w:val="002D1B83"/>
    <w:rsid w:val="002D275B"/>
    <w:rsid w:val="002D5DDB"/>
    <w:rsid w:val="002D7930"/>
    <w:rsid w:val="002E1510"/>
    <w:rsid w:val="002E7D7D"/>
    <w:rsid w:val="00300079"/>
    <w:rsid w:val="00300359"/>
    <w:rsid w:val="0030695A"/>
    <w:rsid w:val="00307442"/>
    <w:rsid w:val="0031182A"/>
    <w:rsid w:val="003127FB"/>
    <w:rsid w:val="00313DAD"/>
    <w:rsid w:val="00314122"/>
    <w:rsid w:val="00315649"/>
    <w:rsid w:val="00316C28"/>
    <w:rsid w:val="003171CD"/>
    <w:rsid w:val="00317DF0"/>
    <w:rsid w:val="00322CD4"/>
    <w:rsid w:val="00325F77"/>
    <w:rsid w:val="0032637C"/>
    <w:rsid w:val="0033112D"/>
    <w:rsid w:val="00331621"/>
    <w:rsid w:val="003320E4"/>
    <w:rsid w:val="00335794"/>
    <w:rsid w:val="00337357"/>
    <w:rsid w:val="00343A7C"/>
    <w:rsid w:val="003457C9"/>
    <w:rsid w:val="0034585C"/>
    <w:rsid w:val="00350EDC"/>
    <w:rsid w:val="00351129"/>
    <w:rsid w:val="0035260E"/>
    <w:rsid w:val="00352F3C"/>
    <w:rsid w:val="003531EC"/>
    <w:rsid w:val="00355D8F"/>
    <w:rsid w:val="003614DF"/>
    <w:rsid w:val="00364174"/>
    <w:rsid w:val="003676E3"/>
    <w:rsid w:val="00370D8D"/>
    <w:rsid w:val="003716F9"/>
    <w:rsid w:val="0037241D"/>
    <w:rsid w:val="003725FC"/>
    <w:rsid w:val="00374B68"/>
    <w:rsid w:val="0037643D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A04BB"/>
    <w:rsid w:val="003A0E65"/>
    <w:rsid w:val="003A11BC"/>
    <w:rsid w:val="003A1312"/>
    <w:rsid w:val="003A482B"/>
    <w:rsid w:val="003A76C5"/>
    <w:rsid w:val="003B1955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50441"/>
    <w:rsid w:val="004632E3"/>
    <w:rsid w:val="004640DD"/>
    <w:rsid w:val="004645DA"/>
    <w:rsid w:val="004676F3"/>
    <w:rsid w:val="0047055C"/>
    <w:rsid w:val="00470AD7"/>
    <w:rsid w:val="00471B9B"/>
    <w:rsid w:val="00475C95"/>
    <w:rsid w:val="00481BD1"/>
    <w:rsid w:val="0048225F"/>
    <w:rsid w:val="00485655"/>
    <w:rsid w:val="00485695"/>
    <w:rsid w:val="00485B1B"/>
    <w:rsid w:val="00486229"/>
    <w:rsid w:val="004932A5"/>
    <w:rsid w:val="004938D0"/>
    <w:rsid w:val="004942D8"/>
    <w:rsid w:val="00496AB4"/>
    <w:rsid w:val="00497E0B"/>
    <w:rsid w:val="004A1448"/>
    <w:rsid w:val="004A17CC"/>
    <w:rsid w:val="004A1A85"/>
    <w:rsid w:val="004A3D34"/>
    <w:rsid w:val="004A4C7F"/>
    <w:rsid w:val="004A6823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464B4"/>
    <w:rsid w:val="005517DB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21C1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2553"/>
    <w:rsid w:val="005D34B7"/>
    <w:rsid w:val="005D39F5"/>
    <w:rsid w:val="005D62A2"/>
    <w:rsid w:val="005E29FB"/>
    <w:rsid w:val="005E7D3A"/>
    <w:rsid w:val="005F362A"/>
    <w:rsid w:val="005F7130"/>
    <w:rsid w:val="005F785C"/>
    <w:rsid w:val="006002D4"/>
    <w:rsid w:val="006020AB"/>
    <w:rsid w:val="00603138"/>
    <w:rsid w:val="00605187"/>
    <w:rsid w:val="0060542A"/>
    <w:rsid w:val="0060698F"/>
    <w:rsid w:val="006108BB"/>
    <w:rsid w:val="00611D75"/>
    <w:rsid w:val="00612D23"/>
    <w:rsid w:val="00615A4C"/>
    <w:rsid w:val="0061634A"/>
    <w:rsid w:val="00617E1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0E25"/>
    <w:rsid w:val="006472BF"/>
    <w:rsid w:val="00652AFC"/>
    <w:rsid w:val="00653D98"/>
    <w:rsid w:val="00655644"/>
    <w:rsid w:val="00657567"/>
    <w:rsid w:val="00662FD8"/>
    <w:rsid w:val="00663033"/>
    <w:rsid w:val="00663C5B"/>
    <w:rsid w:val="0066469E"/>
    <w:rsid w:val="00665749"/>
    <w:rsid w:val="00670E18"/>
    <w:rsid w:val="00672EB1"/>
    <w:rsid w:val="00676968"/>
    <w:rsid w:val="00682B8E"/>
    <w:rsid w:val="006840E7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697E"/>
    <w:rsid w:val="006A6C75"/>
    <w:rsid w:val="006A755E"/>
    <w:rsid w:val="006A7B34"/>
    <w:rsid w:val="006B25AD"/>
    <w:rsid w:val="006B5759"/>
    <w:rsid w:val="006C3C34"/>
    <w:rsid w:val="006C5FAA"/>
    <w:rsid w:val="006C7D57"/>
    <w:rsid w:val="006D103F"/>
    <w:rsid w:val="006D2153"/>
    <w:rsid w:val="006D2C5B"/>
    <w:rsid w:val="006E10C9"/>
    <w:rsid w:val="006E443F"/>
    <w:rsid w:val="006E6D3D"/>
    <w:rsid w:val="006F001C"/>
    <w:rsid w:val="006F15BF"/>
    <w:rsid w:val="006F3417"/>
    <w:rsid w:val="006F54A6"/>
    <w:rsid w:val="006F7768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1A31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6A5A"/>
    <w:rsid w:val="00777468"/>
    <w:rsid w:val="00792E29"/>
    <w:rsid w:val="00793E5E"/>
    <w:rsid w:val="00795CB0"/>
    <w:rsid w:val="007A0680"/>
    <w:rsid w:val="007A1B5E"/>
    <w:rsid w:val="007A20D3"/>
    <w:rsid w:val="007A425F"/>
    <w:rsid w:val="007B1EBE"/>
    <w:rsid w:val="007B3459"/>
    <w:rsid w:val="007B69DD"/>
    <w:rsid w:val="007C2467"/>
    <w:rsid w:val="007C36F2"/>
    <w:rsid w:val="007C414C"/>
    <w:rsid w:val="007C60C9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2D29"/>
    <w:rsid w:val="008157DD"/>
    <w:rsid w:val="00815BD5"/>
    <w:rsid w:val="00815E98"/>
    <w:rsid w:val="00817392"/>
    <w:rsid w:val="008218C0"/>
    <w:rsid w:val="00824269"/>
    <w:rsid w:val="00826CF3"/>
    <w:rsid w:val="008278CF"/>
    <w:rsid w:val="00830112"/>
    <w:rsid w:val="00835CA5"/>
    <w:rsid w:val="00837D25"/>
    <w:rsid w:val="00844033"/>
    <w:rsid w:val="008451EE"/>
    <w:rsid w:val="008456FB"/>
    <w:rsid w:val="00847CA8"/>
    <w:rsid w:val="00853FF1"/>
    <w:rsid w:val="00855470"/>
    <w:rsid w:val="00855CAB"/>
    <w:rsid w:val="00855FE7"/>
    <w:rsid w:val="0085663E"/>
    <w:rsid w:val="00857922"/>
    <w:rsid w:val="00866EF0"/>
    <w:rsid w:val="00867CCA"/>
    <w:rsid w:val="0087049F"/>
    <w:rsid w:val="00874B27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3E75"/>
    <w:rsid w:val="008B564B"/>
    <w:rsid w:val="008B698A"/>
    <w:rsid w:val="008B6C87"/>
    <w:rsid w:val="008B72E2"/>
    <w:rsid w:val="008C0205"/>
    <w:rsid w:val="008C2953"/>
    <w:rsid w:val="008C2E24"/>
    <w:rsid w:val="008C53AE"/>
    <w:rsid w:val="008C5AFE"/>
    <w:rsid w:val="008D14B7"/>
    <w:rsid w:val="008D2351"/>
    <w:rsid w:val="008D2EB4"/>
    <w:rsid w:val="008D4790"/>
    <w:rsid w:val="008D53CF"/>
    <w:rsid w:val="008D5D6D"/>
    <w:rsid w:val="008D751F"/>
    <w:rsid w:val="008D76D5"/>
    <w:rsid w:val="008E0483"/>
    <w:rsid w:val="008E2B97"/>
    <w:rsid w:val="008E5527"/>
    <w:rsid w:val="008E705B"/>
    <w:rsid w:val="008F0FA0"/>
    <w:rsid w:val="008F339D"/>
    <w:rsid w:val="00903F62"/>
    <w:rsid w:val="00910BE0"/>
    <w:rsid w:val="009126AA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1FB1"/>
    <w:rsid w:val="00962B0D"/>
    <w:rsid w:val="00963931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541E"/>
    <w:rsid w:val="009A60DD"/>
    <w:rsid w:val="009A6BD2"/>
    <w:rsid w:val="009A7C39"/>
    <w:rsid w:val="009B0A00"/>
    <w:rsid w:val="009B4699"/>
    <w:rsid w:val="009B75F3"/>
    <w:rsid w:val="009C4664"/>
    <w:rsid w:val="009C6ED1"/>
    <w:rsid w:val="009D1B9E"/>
    <w:rsid w:val="009D1EAE"/>
    <w:rsid w:val="009D1F3A"/>
    <w:rsid w:val="009D675F"/>
    <w:rsid w:val="009D787E"/>
    <w:rsid w:val="009D78E4"/>
    <w:rsid w:val="009E0C49"/>
    <w:rsid w:val="009E6F2A"/>
    <w:rsid w:val="009E7184"/>
    <w:rsid w:val="009F082B"/>
    <w:rsid w:val="009F0E78"/>
    <w:rsid w:val="009F3198"/>
    <w:rsid w:val="009F6430"/>
    <w:rsid w:val="009F66EB"/>
    <w:rsid w:val="009F7981"/>
    <w:rsid w:val="00A00A68"/>
    <w:rsid w:val="00A045B6"/>
    <w:rsid w:val="00A0588F"/>
    <w:rsid w:val="00A10901"/>
    <w:rsid w:val="00A11FF8"/>
    <w:rsid w:val="00A12A30"/>
    <w:rsid w:val="00A14114"/>
    <w:rsid w:val="00A17800"/>
    <w:rsid w:val="00A22970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5410F"/>
    <w:rsid w:val="00A60C79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2CE4"/>
    <w:rsid w:val="00A857E0"/>
    <w:rsid w:val="00A87411"/>
    <w:rsid w:val="00A94C40"/>
    <w:rsid w:val="00A96625"/>
    <w:rsid w:val="00A97EA9"/>
    <w:rsid w:val="00AA1514"/>
    <w:rsid w:val="00AA217D"/>
    <w:rsid w:val="00AA27B4"/>
    <w:rsid w:val="00AA39E3"/>
    <w:rsid w:val="00AA4610"/>
    <w:rsid w:val="00AA7634"/>
    <w:rsid w:val="00AA7905"/>
    <w:rsid w:val="00AB0263"/>
    <w:rsid w:val="00AB08F0"/>
    <w:rsid w:val="00AB0905"/>
    <w:rsid w:val="00AB189C"/>
    <w:rsid w:val="00AB1964"/>
    <w:rsid w:val="00AB4975"/>
    <w:rsid w:val="00AB5BF6"/>
    <w:rsid w:val="00AB614D"/>
    <w:rsid w:val="00AC0CDA"/>
    <w:rsid w:val="00AC6A99"/>
    <w:rsid w:val="00AD0ECE"/>
    <w:rsid w:val="00AD27CB"/>
    <w:rsid w:val="00AD3C81"/>
    <w:rsid w:val="00AE03FA"/>
    <w:rsid w:val="00AE07BF"/>
    <w:rsid w:val="00AE316A"/>
    <w:rsid w:val="00AE3519"/>
    <w:rsid w:val="00AE5A1E"/>
    <w:rsid w:val="00B011F4"/>
    <w:rsid w:val="00B06618"/>
    <w:rsid w:val="00B101D0"/>
    <w:rsid w:val="00B12A0C"/>
    <w:rsid w:val="00B1399C"/>
    <w:rsid w:val="00B16C09"/>
    <w:rsid w:val="00B22AD5"/>
    <w:rsid w:val="00B251CE"/>
    <w:rsid w:val="00B3042F"/>
    <w:rsid w:val="00B31295"/>
    <w:rsid w:val="00B31E8D"/>
    <w:rsid w:val="00B330A2"/>
    <w:rsid w:val="00B33558"/>
    <w:rsid w:val="00B34788"/>
    <w:rsid w:val="00B35B4A"/>
    <w:rsid w:val="00B36D23"/>
    <w:rsid w:val="00B37DDA"/>
    <w:rsid w:val="00B40831"/>
    <w:rsid w:val="00B41644"/>
    <w:rsid w:val="00B436DE"/>
    <w:rsid w:val="00B46980"/>
    <w:rsid w:val="00B46988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05DF"/>
    <w:rsid w:val="00B72323"/>
    <w:rsid w:val="00B738F1"/>
    <w:rsid w:val="00B76B66"/>
    <w:rsid w:val="00B822C4"/>
    <w:rsid w:val="00B8250B"/>
    <w:rsid w:val="00B832A1"/>
    <w:rsid w:val="00B861DB"/>
    <w:rsid w:val="00B91FA3"/>
    <w:rsid w:val="00B92167"/>
    <w:rsid w:val="00B93175"/>
    <w:rsid w:val="00B93CFF"/>
    <w:rsid w:val="00B94DFF"/>
    <w:rsid w:val="00B95581"/>
    <w:rsid w:val="00B95923"/>
    <w:rsid w:val="00B975CE"/>
    <w:rsid w:val="00B97D82"/>
    <w:rsid w:val="00BA0851"/>
    <w:rsid w:val="00BA1A68"/>
    <w:rsid w:val="00BA1B77"/>
    <w:rsid w:val="00BA2C3B"/>
    <w:rsid w:val="00BA5E98"/>
    <w:rsid w:val="00BA6165"/>
    <w:rsid w:val="00BB10AB"/>
    <w:rsid w:val="00BB4E55"/>
    <w:rsid w:val="00BB4F93"/>
    <w:rsid w:val="00BB5888"/>
    <w:rsid w:val="00BC3CA3"/>
    <w:rsid w:val="00BC59B8"/>
    <w:rsid w:val="00BC5C7D"/>
    <w:rsid w:val="00BD0183"/>
    <w:rsid w:val="00BD198B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13B12"/>
    <w:rsid w:val="00C14289"/>
    <w:rsid w:val="00C203AA"/>
    <w:rsid w:val="00C20AF0"/>
    <w:rsid w:val="00C30C42"/>
    <w:rsid w:val="00C31459"/>
    <w:rsid w:val="00C326F2"/>
    <w:rsid w:val="00C34B2B"/>
    <w:rsid w:val="00C36CA9"/>
    <w:rsid w:val="00C430F9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87087"/>
    <w:rsid w:val="00C943DA"/>
    <w:rsid w:val="00C944D8"/>
    <w:rsid w:val="00C94D69"/>
    <w:rsid w:val="00C959D5"/>
    <w:rsid w:val="00CA4B32"/>
    <w:rsid w:val="00CA5626"/>
    <w:rsid w:val="00CB0812"/>
    <w:rsid w:val="00CB227F"/>
    <w:rsid w:val="00CB41EF"/>
    <w:rsid w:val="00CB4F1F"/>
    <w:rsid w:val="00CB617C"/>
    <w:rsid w:val="00CB6638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2D6D"/>
    <w:rsid w:val="00CE38D9"/>
    <w:rsid w:val="00CE5D37"/>
    <w:rsid w:val="00CF00C7"/>
    <w:rsid w:val="00CF07F1"/>
    <w:rsid w:val="00CF467D"/>
    <w:rsid w:val="00CF4716"/>
    <w:rsid w:val="00CF78D0"/>
    <w:rsid w:val="00D007F9"/>
    <w:rsid w:val="00D032E0"/>
    <w:rsid w:val="00D03350"/>
    <w:rsid w:val="00D05A7A"/>
    <w:rsid w:val="00D102C9"/>
    <w:rsid w:val="00D10565"/>
    <w:rsid w:val="00D10D53"/>
    <w:rsid w:val="00D10FF4"/>
    <w:rsid w:val="00D11247"/>
    <w:rsid w:val="00D1604E"/>
    <w:rsid w:val="00D1709B"/>
    <w:rsid w:val="00D20991"/>
    <w:rsid w:val="00D2182B"/>
    <w:rsid w:val="00D21D4D"/>
    <w:rsid w:val="00D21F37"/>
    <w:rsid w:val="00D24AE0"/>
    <w:rsid w:val="00D25ED8"/>
    <w:rsid w:val="00D275AF"/>
    <w:rsid w:val="00D338BA"/>
    <w:rsid w:val="00D33BD0"/>
    <w:rsid w:val="00D33C1B"/>
    <w:rsid w:val="00D36C58"/>
    <w:rsid w:val="00D37214"/>
    <w:rsid w:val="00D41C16"/>
    <w:rsid w:val="00D4409B"/>
    <w:rsid w:val="00D451D4"/>
    <w:rsid w:val="00D45E13"/>
    <w:rsid w:val="00D46F35"/>
    <w:rsid w:val="00D474CA"/>
    <w:rsid w:val="00D50DE4"/>
    <w:rsid w:val="00D52B4A"/>
    <w:rsid w:val="00D607C4"/>
    <w:rsid w:val="00D61064"/>
    <w:rsid w:val="00D653B9"/>
    <w:rsid w:val="00D66BB6"/>
    <w:rsid w:val="00D72469"/>
    <w:rsid w:val="00D73289"/>
    <w:rsid w:val="00D733C2"/>
    <w:rsid w:val="00D7370F"/>
    <w:rsid w:val="00D7602B"/>
    <w:rsid w:val="00D764A0"/>
    <w:rsid w:val="00D76E56"/>
    <w:rsid w:val="00D85D3E"/>
    <w:rsid w:val="00D86F94"/>
    <w:rsid w:val="00D91EB8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C4BAF"/>
    <w:rsid w:val="00DD2D50"/>
    <w:rsid w:val="00DF0679"/>
    <w:rsid w:val="00DF2596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1544"/>
    <w:rsid w:val="00E25A75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578C5"/>
    <w:rsid w:val="00E61065"/>
    <w:rsid w:val="00E6192E"/>
    <w:rsid w:val="00E61B85"/>
    <w:rsid w:val="00E632E1"/>
    <w:rsid w:val="00E72175"/>
    <w:rsid w:val="00E72B2C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42A"/>
    <w:rsid w:val="00E97B92"/>
    <w:rsid w:val="00E97D90"/>
    <w:rsid w:val="00EA07D3"/>
    <w:rsid w:val="00EA1891"/>
    <w:rsid w:val="00EA2E27"/>
    <w:rsid w:val="00EA5A38"/>
    <w:rsid w:val="00EB0D5D"/>
    <w:rsid w:val="00EB64CB"/>
    <w:rsid w:val="00EC2390"/>
    <w:rsid w:val="00EC38E9"/>
    <w:rsid w:val="00EC4137"/>
    <w:rsid w:val="00EC56FD"/>
    <w:rsid w:val="00EC68A3"/>
    <w:rsid w:val="00EC72D3"/>
    <w:rsid w:val="00EC7C88"/>
    <w:rsid w:val="00ED0FD5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1227"/>
    <w:rsid w:val="00EF1581"/>
    <w:rsid w:val="00EF2B3D"/>
    <w:rsid w:val="00EF3886"/>
    <w:rsid w:val="00EF59F3"/>
    <w:rsid w:val="00F015D4"/>
    <w:rsid w:val="00F066AA"/>
    <w:rsid w:val="00F07089"/>
    <w:rsid w:val="00F13AC3"/>
    <w:rsid w:val="00F209F9"/>
    <w:rsid w:val="00F2389D"/>
    <w:rsid w:val="00F25FEA"/>
    <w:rsid w:val="00F270BF"/>
    <w:rsid w:val="00F3282A"/>
    <w:rsid w:val="00F3669C"/>
    <w:rsid w:val="00F372EA"/>
    <w:rsid w:val="00F378A2"/>
    <w:rsid w:val="00F40051"/>
    <w:rsid w:val="00F41092"/>
    <w:rsid w:val="00F4222B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4876"/>
    <w:rsid w:val="00F66CDE"/>
    <w:rsid w:val="00F677B6"/>
    <w:rsid w:val="00F72399"/>
    <w:rsid w:val="00F72F3B"/>
    <w:rsid w:val="00F74A97"/>
    <w:rsid w:val="00F759F9"/>
    <w:rsid w:val="00F762B5"/>
    <w:rsid w:val="00F86672"/>
    <w:rsid w:val="00F8753B"/>
    <w:rsid w:val="00F9061E"/>
    <w:rsid w:val="00F937FA"/>
    <w:rsid w:val="00F93AC1"/>
    <w:rsid w:val="00FA0185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098B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D6764"/>
    <w:rsid w:val="00FE0FF3"/>
    <w:rsid w:val="00FE1871"/>
    <w:rsid w:val="00FE1C03"/>
    <w:rsid w:val="00FE3EA7"/>
    <w:rsid w:val="00FF032E"/>
    <w:rsid w:val="00FF0E07"/>
    <w:rsid w:val="00FF2B5F"/>
    <w:rsid w:val="00FF34CA"/>
    <w:rsid w:val="00FF4998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D1AE-13AA-4D69-8DDC-7B845B4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422</dc:creator>
  <cp:lastModifiedBy>高橋 翔太</cp:lastModifiedBy>
  <cp:revision>57</cp:revision>
  <cp:lastPrinted>2026-02-05T02:20:00Z</cp:lastPrinted>
  <dcterms:created xsi:type="dcterms:W3CDTF">2024-06-03T07:17:00Z</dcterms:created>
  <dcterms:modified xsi:type="dcterms:W3CDTF">2026-03-25T03:22:00Z</dcterms:modified>
</cp:coreProperties>
</file>